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59" w:rsidRDefault="00A92E59" w:rsidP="00A92E59">
      <w:pPr>
        <w:ind w:right="57"/>
        <w:jc w:val="both"/>
        <w:rPr>
          <w:sz w:val="24"/>
          <w:szCs w:val="24"/>
        </w:rPr>
      </w:pPr>
    </w:p>
    <w:p w:rsidR="00A92E59" w:rsidRDefault="00A92E59" w:rsidP="00A92E59">
      <w:pPr>
        <w:ind w:right="57"/>
        <w:jc w:val="both"/>
        <w:rPr>
          <w:sz w:val="24"/>
          <w:szCs w:val="24"/>
        </w:rPr>
      </w:pPr>
    </w:p>
    <w:p w:rsidR="00A92E59" w:rsidRPr="00A92E59" w:rsidRDefault="00A92E59" w:rsidP="00A92E59">
      <w:pPr>
        <w:ind w:right="57"/>
        <w:jc w:val="both"/>
        <w:rPr>
          <w:sz w:val="24"/>
          <w:szCs w:val="24"/>
        </w:rPr>
      </w:pPr>
    </w:p>
    <w:p w:rsidR="00A92E59" w:rsidRPr="00C8714C" w:rsidRDefault="00A92E59" w:rsidP="00A92E59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8714C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A92E59" w:rsidRPr="00C8714C" w:rsidRDefault="00A92E59" w:rsidP="00A92E59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8714C">
        <w:rPr>
          <w:b/>
          <w:sz w:val="24"/>
          <w:szCs w:val="24"/>
        </w:rPr>
        <w:t xml:space="preserve"> «Ялтинская гимназия имени А. П. Чехова» </w:t>
      </w:r>
    </w:p>
    <w:p w:rsidR="00A92E59" w:rsidRPr="00C8714C" w:rsidRDefault="00A92E59" w:rsidP="00A92E59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8714C">
        <w:rPr>
          <w:b/>
          <w:sz w:val="24"/>
          <w:szCs w:val="24"/>
        </w:rPr>
        <w:t>муниципального образования городской округ Ялта Республики Крым</w:t>
      </w:r>
    </w:p>
    <w:p w:rsidR="00A92E59" w:rsidRPr="00C8714C" w:rsidRDefault="00A92E59" w:rsidP="00A92E59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8714C">
        <w:rPr>
          <w:b/>
          <w:sz w:val="24"/>
          <w:szCs w:val="24"/>
        </w:rPr>
        <w:t>МБОУ «Ялтинская гимназия им. А. П. Чехова»</w:t>
      </w:r>
    </w:p>
    <w:p w:rsidR="00A92E59" w:rsidRPr="00FC436D" w:rsidRDefault="00A92E59" w:rsidP="00A92E59">
      <w:pPr>
        <w:jc w:val="both"/>
        <w:rPr>
          <w:b/>
          <w:sz w:val="24"/>
        </w:rPr>
      </w:pPr>
    </w:p>
    <w:p w:rsidR="00A92E59" w:rsidRDefault="00A92E59" w:rsidP="00A92E59">
      <w:pPr>
        <w:tabs>
          <w:tab w:val="left" w:pos="7155"/>
        </w:tabs>
        <w:jc w:val="center"/>
        <w:rPr>
          <w:b/>
          <w:caps/>
          <w:sz w:val="24"/>
          <w:szCs w:val="24"/>
        </w:rPr>
      </w:pPr>
      <w:r w:rsidRPr="00C8714C">
        <w:rPr>
          <w:b/>
          <w:caps/>
          <w:sz w:val="24"/>
          <w:szCs w:val="24"/>
        </w:rPr>
        <w:t>Приказ</w:t>
      </w:r>
    </w:p>
    <w:p w:rsidR="00A92E59" w:rsidRPr="00C8714C" w:rsidRDefault="00A92E59" w:rsidP="00A92E59">
      <w:pPr>
        <w:tabs>
          <w:tab w:val="left" w:pos="7155"/>
        </w:tabs>
        <w:jc w:val="center"/>
        <w:rPr>
          <w:b/>
          <w:caps/>
          <w:sz w:val="24"/>
          <w:szCs w:val="24"/>
        </w:rPr>
      </w:pPr>
    </w:p>
    <w:p w:rsidR="00A270D8" w:rsidRDefault="001B41AB" w:rsidP="00A92E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.  .2024</w:t>
      </w:r>
      <w:bookmarkStart w:id="0" w:name="_GoBack"/>
      <w:bookmarkEnd w:id="0"/>
      <w:r w:rsidR="00A92E59" w:rsidRPr="00C8714C">
        <w:rPr>
          <w:b/>
          <w:sz w:val="24"/>
          <w:szCs w:val="24"/>
        </w:rPr>
        <w:t xml:space="preserve"> г.                      </w:t>
      </w:r>
      <w:r w:rsidR="00A92E59">
        <w:rPr>
          <w:b/>
          <w:sz w:val="24"/>
          <w:szCs w:val="24"/>
        </w:rPr>
        <w:t xml:space="preserve">         </w:t>
      </w:r>
      <w:r w:rsidR="00A92E59" w:rsidRPr="00C8714C">
        <w:rPr>
          <w:b/>
          <w:sz w:val="24"/>
          <w:szCs w:val="24"/>
        </w:rPr>
        <w:t xml:space="preserve">                   г. Ялта                                                   №     </w:t>
      </w:r>
    </w:p>
    <w:p w:rsidR="00A92E59" w:rsidRPr="00C8714C" w:rsidRDefault="00A92E59" w:rsidP="00A92E59">
      <w:pPr>
        <w:jc w:val="both"/>
        <w:rPr>
          <w:b/>
          <w:sz w:val="24"/>
          <w:szCs w:val="24"/>
        </w:rPr>
      </w:pPr>
      <w:r w:rsidRPr="00C8714C">
        <w:rPr>
          <w:b/>
          <w:sz w:val="24"/>
          <w:szCs w:val="24"/>
        </w:rPr>
        <w:t xml:space="preserve">                                    </w:t>
      </w:r>
    </w:p>
    <w:p w:rsidR="00A92E59" w:rsidRPr="00C8714C" w:rsidRDefault="00A92E59" w:rsidP="00A92E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еречня</w:t>
      </w:r>
      <w:r w:rsidRPr="00C8714C">
        <w:rPr>
          <w:b/>
          <w:sz w:val="24"/>
          <w:szCs w:val="24"/>
        </w:rPr>
        <w:t xml:space="preserve"> учебной литературы  на 202</w:t>
      </w:r>
      <w:r w:rsidR="002C6D1F">
        <w:rPr>
          <w:b/>
          <w:sz w:val="24"/>
          <w:szCs w:val="24"/>
        </w:rPr>
        <w:t>4/2025</w:t>
      </w:r>
      <w:r>
        <w:rPr>
          <w:b/>
          <w:sz w:val="24"/>
          <w:szCs w:val="24"/>
        </w:rPr>
        <w:t xml:space="preserve"> </w:t>
      </w:r>
      <w:r w:rsidRPr="00C8714C">
        <w:rPr>
          <w:b/>
          <w:sz w:val="24"/>
          <w:szCs w:val="24"/>
        </w:rPr>
        <w:t>учебный год</w:t>
      </w:r>
    </w:p>
    <w:p w:rsidR="00A92E59" w:rsidRDefault="00A92E59" w:rsidP="00A92E59">
      <w:pPr>
        <w:spacing w:after="30"/>
        <w:ind w:right="57"/>
        <w:jc w:val="both"/>
        <w:rPr>
          <w:sz w:val="24"/>
          <w:szCs w:val="24"/>
        </w:rPr>
      </w:pPr>
    </w:p>
    <w:p w:rsidR="00A92E59" w:rsidRDefault="00A92E59" w:rsidP="00A92E59">
      <w:pPr>
        <w:spacing w:after="30"/>
        <w:ind w:right="57"/>
        <w:jc w:val="both"/>
      </w:pPr>
      <w:r>
        <w:rPr>
          <w:sz w:val="24"/>
          <w:szCs w:val="24"/>
        </w:rPr>
        <w:t xml:space="preserve">          </w:t>
      </w:r>
      <w:r>
        <w:rPr>
          <w:sz w:val="24"/>
        </w:rPr>
        <w:t xml:space="preserve">В соответствии с приказом Министерства просвещения Российской Федерации от 21.09.2022 года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</w:t>
      </w:r>
    </w:p>
    <w:p w:rsidR="00A92E59" w:rsidRDefault="00A92E59" w:rsidP="00A92E59">
      <w:pPr>
        <w:jc w:val="both"/>
        <w:rPr>
          <w:sz w:val="24"/>
        </w:rPr>
      </w:pPr>
      <w:r>
        <w:rPr>
          <w:sz w:val="24"/>
        </w:rPr>
        <w:t xml:space="preserve">(Зарегистрировано в Минюсте России 01.11. 2022 № 70799).                                  </w:t>
      </w:r>
    </w:p>
    <w:p w:rsidR="00A92E59" w:rsidRPr="00A91C8C" w:rsidRDefault="00A92E59" w:rsidP="00A92E59">
      <w:pPr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  <w:szCs w:val="24"/>
        </w:rPr>
        <w:t xml:space="preserve">На основании приказа </w:t>
      </w:r>
      <w:hyperlink r:id="rId7" w:history="1">
        <w:r w:rsidRPr="004A63CC">
          <w:rPr>
            <w:rStyle w:val="ad"/>
            <w:bCs/>
            <w:sz w:val="24"/>
            <w:szCs w:val="24"/>
          </w:rPr>
          <w:t xml:space="preserve"> </w:t>
        </w:r>
        <w:r w:rsidRPr="00A92E59">
          <w:rPr>
            <w:rStyle w:val="ad"/>
            <w:bCs/>
            <w:color w:val="auto"/>
            <w:sz w:val="24"/>
            <w:szCs w:val="24"/>
          </w:rPr>
          <w:t>Министерства просвещения РФ от 21 июля 2023 г. N 556 "О внесении изменений в приложения N 1 и N 2 к приказу Министерства просвещения Российской Федерации от 21 сентября 2022 г.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</w:t>
        </w:r>
        <w:proofErr w:type="gramEnd"/>
        <w:r w:rsidRPr="00A92E59">
          <w:rPr>
            <w:rStyle w:val="ad"/>
            <w:bCs/>
            <w:color w:val="auto"/>
            <w:sz w:val="24"/>
            <w:szCs w:val="24"/>
          </w:rPr>
          <w:t xml:space="preserve"> образовательную деятельность, и установления предельного срока использования исключенных учебников"</w:t>
        </w:r>
      </w:hyperlink>
      <w:r w:rsidRPr="004A63CC">
        <w:rPr>
          <w:sz w:val="24"/>
          <w:szCs w:val="24"/>
        </w:rPr>
        <w:t xml:space="preserve"> </w:t>
      </w:r>
      <w:r>
        <w:rPr>
          <w:sz w:val="24"/>
          <w:szCs w:val="24"/>
        </w:rPr>
        <w:t>и на основании решения педагогического совета МБОУ «Ялтинская гимназия им. А.П. Чехова» от   августа 2023 года, протокол №</w:t>
      </w:r>
    </w:p>
    <w:p w:rsidR="00A92E59" w:rsidRDefault="00A92E59" w:rsidP="00A92E59">
      <w:pPr>
        <w:jc w:val="both"/>
        <w:rPr>
          <w:b/>
          <w:sz w:val="24"/>
          <w:szCs w:val="24"/>
        </w:rPr>
      </w:pPr>
    </w:p>
    <w:p w:rsidR="00A92E59" w:rsidRPr="0008133A" w:rsidRDefault="00A92E59" w:rsidP="00A92E59">
      <w:pPr>
        <w:jc w:val="both"/>
        <w:rPr>
          <w:b/>
          <w:caps/>
          <w:sz w:val="24"/>
          <w:szCs w:val="24"/>
        </w:rPr>
      </w:pPr>
      <w:r w:rsidRPr="00C8714C">
        <w:rPr>
          <w:b/>
          <w:caps/>
          <w:sz w:val="24"/>
          <w:szCs w:val="24"/>
        </w:rPr>
        <w:t>Приказываю:</w:t>
      </w:r>
    </w:p>
    <w:p w:rsidR="00A92E59" w:rsidRDefault="00A92E59" w:rsidP="00A92E59">
      <w:pPr>
        <w:numPr>
          <w:ilvl w:val="0"/>
          <w:numId w:val="5"/>
        </w:numPr>
        <w:suppressAutoHyphens w:val="0"/>
        <w:spacing w:after="3"/>
        <w:ind w:left="170" w:right="57" w:firstLine="709"/>
        <w:jc w:val="both"/>
      </w:pPr>
      <w:r>
        <w:rPr>
          <w:sz w:val="24"/>
        </w:rPr>
        <w:t xml:space="preserve">Утвердить перечень учебников на </w:t>
      </w:r>
      <w:r w:rsidR="002C6D1F">
        <w:rPr>
          <w:sz w:val="24"/>
        </w:rPr>
        <w:t>2024/2025</w:t>
      </w:r>
      <w:r>
        <w:rPr>
          <w:sz w:val="24"/>
        </w:rPr>
        <w:t xml:space="preserve"> учебный год (Приложение 1)</w:t>
      </w:r>
      <w:r>
        <w:t>.</w:t>
      </w:r>
    </w:p>
    <w:p w:rsidR="00A92E59" w:rsidRDefault="00A92E59" w:rsidP="00A92E59">
      <w:pPr>
        <w:pStyle w:val="aa"/>
        <w:numPr>
          <w:ilvl w:val="0"/>
          <w:numId w:val="5"/>
        </w:numPr>
        <w:suppressAutoHyphens w:val="0"/>
        <w:spacing w:after="200"/>
        <w:ind w:left="170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ям директора по УВР </w:t>
      </w:r>
      <w:proofErr w:type="spellStart"/>
      <w:r>
        <w:rPr>
          <w:sz w:val="24"/>
          <w:szCs w:val="24"/>
        </w:rPr>
        <w:t>Вологдянкиной</w:t>
      </w:r>
      <w:proofErr w:type="spellEnd"/>
      <w:r>
        <w:rPr>
          <w:sz w:val="24"/>
          <w:szCs w:val="24"/>
        </w:rPr>
        <w:t xml:space="preserve"> Л.А. и  Наумовой О.А. озн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ть классных руководителей с утвержденным списком  учебников, допущенных к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ю при реализации указанных общеобразовательных программ  в</w:t>
      </w:r>
      <w:r w:rsidR="002C6D1F">
        <w:rPr>
          <w:sz w:val="24"/>
          <w:szCs w:val="24"/>
        </w:rPr>
        <w:t xml:space="preserve"> 2024/2025</w:t>
      </w:r>
      <w:r>
        <w:rPr>
          <w:sz w:val="24"/>
          <w:szCs w:val="24"/>
        </w:rPr>
        <w:t>учебном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у.</w:t>
      </w:r>
    </w:p>
    <w:p w:rsidR="00A92E59" w:rsidRDefault="00A92E59" w:rsidP="00A92E59">
      <w:pPr>
        <w:pStyle w:val="aa"/>
        <w:numPr>
          <w:ilvl w:val="0"/>
          <w:numId w:val="5"/>
        </w:numPr>
        <w:suppressAutoHyphens w:val="0"/>
        <w:spacing w:after="200"/>
        <w:ind w:left="170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ным  руководителям 1-11 классов довести до сведения родителей (законных представителей) перечень учебников, допущенных к использованию при реализации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обще</w:t>
      </w:r>
      <w:r w:rsidR="002C6D1F">
        <w:rPr>
          <w:sz w:val="24"/>
          <w:szCs w:val="24"/>
        </w:rPr>
        <w:t>образовательных программ в  2024/2025</w:t>
      </w:r>
      <w:r>
        <w:rPr>
          <w:sz w:val="24"/>
          <w:szCs w:val="24"/>
        </w:rPr>
        <w:t xml:space="preserve"> учебном году.</w:t>
      </w:r>
    </w:p>
    <w:p w:rsidR="00A92E59" w:rsidRDefault="00A92E59" w:rsidP="00A92E59">
      <w:pPr>
        <w:pStyle w:val="aa"/>
        <w:numPr>
          <w:ilvl w:val="0"/>
          <w:numId w:val="5"/>
        </w:numPr>
        <w:suppressAutoHyphens w:val="0"/>
        <w:spacing w:after="200"/>
        <w:ind w:left="170" w:right="5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ому</w:t>
      </w:r>
      <w:proofErr w:type="gramEnd"/>
      <w:r>
        <w:rPr>
          <w:sz w:val="24"/>
          <w:szCs w:val="24"/>
        </w:rPr>
        <w:t xml:space="preserve"> за ведение официального сайта </w:t>
      </w:r>
      <w:proofErr w:type="spellStart"/>
      <w:r>
        <w:rPr>
          <w:sz w:val="24"/>
          <w:szCs w:val="24"/>
        </w:rPr>
        <w:t>Буримской</w:t>
      </w:r>
      <w:proofErr w:type="spellEnd"/>
      <w:r>
        <w:rPr>
          <w:sz w:val="24"/>
          <w:szCs w:val="24"/>
        </w:rPr>
        <w:t xml:space="preserve"> А.Н. размест</w:t>
      </w:r>
      <w:r w:rsidR="002C6D1F">
        <w:rPr>
          <w:sz w:val="24"/>
          <w:szCs w:val="24"/>
        </w:rPr>
        <w:t xml:space="preserve">ить на официальном сайте гимназии </w:t>
      </w:r>
      <w:r>
        <w:rPr>
          <w:sz w:val="24"/>
          <w:szCs w:val="24"/>
        </w:rPr>
        <w:t>приказ  об утве</w:t>
      </w:r>
      <w:r w:rsidR="002C6D1F">
        <w:rPr>
          <w:sz w:val="24"/>
          <w:szCs w:val="24"/>
        </w:rPr>
        <w:t>рждении списка учебников на 2024/2025</w:t>
      </w:r>
      <w:r>
        <w:rPr>
          <w:sz w:val="24"/>
          <w:szCs w:val="24"/>
        </w:rPr>
        <w:t xml:space="preserve">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ый год.</w:t>
      </w:r>
    </w:p>
    <w:p w:rsidR="00A92E59" w:rsidRDefault="00A92E59" w:rsidP="00A92E59">
      <w:pPr>
        <w:pStyle w:val="aa"/>
        <w:numPr>
          <w:ilvl w:val="0"/>
          <w:numId w:val="5"/>
        </w:numPr>
        <w:suppressAutoHyphens w:val="0"/>
        <w:spacing w:after="200"/>
        <w:ind w:left="170" w:right="5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данного приказа оставляю за  собой.                           </w:t>
      </w:r>
    </w:p>
    <w:p w:rsidR="00A92E59" w:rsidRDefault="00A92E59" w:rsidP="00A92E59">
      <w:pPr>
        <w:pStyle w:val="aa"/>
        <w:jc w:val="both"/>
        <w:rPr>
          <w:sz w:val="24"/>
          <w:szCs w:val="24"/>
        </w:rPr>
      </w:pPr>
    </w:p>
    <w:p w:rsidR="00A92E59" w:rsidRDefault="00A92E59" w:rsidP="00A92E59">
      <w:pPr>
        <w:pStyle w:val="aa"/>
        <w:jc w:val="both"/>
        <w:rPr>
          <w:sz w:val="24"/>
          <w:szCs w:val="24"/>
        </w:rPr>
      </w:pPr>
    </w:p>
    <w:p w:rsidR="00A92E59" w:rsidRPr="00C8714C" w:rsidRDefault="00A92E59" w:rsidP="00A92E59">
      <w:pPr>
        <w:pStyle w:val="aa"/>
        <w:jc w:val="both"/>
        <w:rPr>
          <w:sz w:val="24"/>
          <w:szCs w:val="24"/>
        </w:rPr>
      </w:pPr>
      <w:r w:rsidRPr="00C8714C">
        <w:rPr>
          <w:sz w:val="24"/>
          <w:szCs w:val="24"/>
        </w:rPr>
        <w:t xml:space="preserve">Директор  МБОУ «Ялтинская </w:t>
      </w:r>
    </w:p>
    <w:p w:rsidR="00A92E59" w:rsidRPr="00C8714C" w:rsidRDefault="00A92E59" w:rsidP="00A92E59">
      <w:pPr>
        <w:pStyle w:val="aa"/>
        <w:jc w:val="both"/>
        <w:rPr>
          <w:sz w:val="24"/>
          <w:szCs w:val="24"/>
        </w:rPr>
      </w:pPr>
      <w:r w:rsidRPr="00C8714C">
        <w:rPr>
          <w:sz w:val="24"/>
          <w:szCs w:val="24"/>
        </w:rPr>
        <w:t>гимназия  им. А.П. Чехова»</w:t>
      </w:r>
      <w:r>
        <w:rPr>
          <w:sz w:val="24"/>
          <w:szCs w:val="24"/>
        </w:rPr>
        <w:t xml:space="preserve">                                                           Е.С. Горобец</w:t>
      </w:r>
    </w:p>
    <w:p w:rsidR="00A92E59" w:rsidRDefault="00A92E59" w:rsidP="00A92E59">
      <w:pPr>
        <w:jc w:val="both"/>
        <w:rPr>
          <w:sz w:val="24"/>
          <w:szCs w:val="24"/>
        </w:rPr>
      </w:pPr>
    </w:p>
    <w:p w:rsidR="00A92E59" w:rsidRDefault="00A92E59" w:rsidP="00695998">
      <w:pPr>
        <w:pStyle w:val="aa"/>
        <w:ind w:left="170" w:right="57" w:firstLine="709"/>
        <w:jc w:val="both"/>
        <w:rPr>
          <w:sz w:val="24"/>
          <w:szCs w:val="24"/>
        </w:rPr>
      </w:pPr>
    </w:p>
    <w:p w:rsidR="005033CF" w:rsidRDefault="005033CF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A92E59" w:rsidRDefault="00A92E59">
      <w:pPr>
        <w:pStyle w:val="aa"/>
        <w:jc w:val="both"/>
        <w:rPr>
          <w:sz w:val="24"/>
          <w:szCs w:val="24"/>
        </w:rPr>
      </w:pPr>
    </w:p>
    <w:p w:rsidR="005033CF" w:rsidRPr="00927FA1" w:rsidRDefault="00203936">
      <w:pPr>
        <w:pStyle w:val="aa"/>
        <w:jc w:val="right"/>
        <w:rPr>
          <w:b/>
          <w:sz w:val="24"/>
          <w:szCs w:val="24"/>
        </w:rPr>
      </w:pPr>
      <w:r w:rsidRPr="00927FA1">
        <w:rPr>
          <w:b/>
          <w:sz w:val="24"/>
        </w:rPr>
        <w:t xml:space="preserve">Приложение 1                                          </w:t>
      </w:r>
    </w:p>
    <w:p w:rsidR="005033CF" w:rsidRDefault="005033CF">
      <w:pPr>
        <w:jc w:val="right"/>
        <w:rPr>
          <w:sz w:val="24"/>
        </w:rPr>
      </w:pPr>
    </w:p>
    <w:p w:rsidR="005033CF" w:rsidRPr="00203936" w:rsidRDefault="00203936" w:rsidP="00927FA1">
      <w:pPr>
        <w:jc w:val="right"/>
        <w:rPr>
          <w:sz w:val="24"/>
        </w:rPr>
      </w:pPr>
      <w:r>
        <w:rPr>
          <w:sz w:val="24"/>
        </w:rPr>
        <w:t>к приказу от            .202</w:t>
      </w:r>
      <w:r w:rsidR="002C6D1F">
        <w:rPr>
          <w:sz w:val="24"/>
        </w:rPr>
        <w:t>4</w:t>
      </w:r>
      <w:r>
        <w:rPr>
          <w:sz w:val="24"/>
        </w:rPr>
        <w:t xml:space="preserve"> г. № </w:t>
      </w:r>
    </w:p>
    <w:p w:rsidR="005033CF" w:rsidRDefault="005033CF">
      <w:pPr>
        <w:jc w:val="right"/>
        <w:rPr>
          <w:sz w:val="24"/>
        </w:rPr>
      </w:pPr>
    </w:p>
    <w:p w:rsidR="002B112F" w:rsidRPr="005C25BB" w:rsidRDefault="002B112F" w:rsidP="002B112F">
      <w:pPr>
        <w:jc w:val="both"/>
        <w:rPr>
          <w:b/>
          <w:sz w:val="24"/>
        </w:rPr>
      </w:pPr>
      <w:r w:rsidRPr="005C25BB">
        <w:rPr>
          <w:b/>
          <w:sz w:val="24"/>
        </w:rPr>
        <w:t xml:space="preserve">Учебники, используемые при реализации образовательных программ начального общего, основного общего, среднего общего образования </w:t>
      </w:r>
      <w:r w:rsidR="002C6D1F">
        <w:rPr>
          <w:b/>
          <w:sz w:val="24"/>
        </w:rPr>
        <w:t>в 2024-20245</w:t>
      </w:r>
      <w:r>
        <w:rPr>
          <w:b/>
          <w:sz w:val="24"/>
        </w:rPr>
        <w:t>учебном году</w:t>
      </w:r>
    </w:p>
    <w:p w:rsidR="002B112F" w:rsidRPr="00E6513D" w:rsidRDefault="002B112F" w:rsidP="002B112F">
      <w:pPr>
        <w:jc w:val="both"/>
        <w:rPr>
          <w:b/>
          <w:sz w:val="24"/>
        </w:rPr>
      </w:pPr>
      <w:r w:rsidRPr="005C25BB">
        <w:rPr>
          <w:b/>
          <w:sz w:val="24"/>
        </w:rPr>
        <w:t>в М</w:t>
      </w:r>
      <w:r>
        <w:rPr>
          <w:b/>
          <w:sz w:val="24"/>
        </w:rPr>
        <w:t>БОУ «Ялтинская гимназия им. А.П. Чехова</w:t>
      </w:r>
      <w:r w:rsidRPr="005C25BB">
        <w:rPr>
          <w:b/>
          <w:sz w:val="24"/>
        </w:rPr>
        <w:t>»</w:t>
      </w:r>
    </w:p>
    <w:p w:rsidR="005033CF" w:rsidRDefault="005033CF">
      <w:pPr>
        <w:jc w:val="both"/>
        <w:rPr>
          <w:b/>
          <w:sz w:val="24"/>
        </w:rPr>
      </w:pPr>
    </w:p>
    <w:p w:rsidR="005033CF" w:rsidRDefault="005033CF">
      <w:pPr>
        <w:jc w:val="both"/>
        <w:rPr>
          <w:b/>
          <w:sz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2339"/>
        <w:gridCol w:w="4182"/>
        <w:gridCol w:w="2693"/>
      </w:tblGrid>
      <w:tr w:rsidR="007B54E5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здания, издательство</w:t>
            </w:r>
          </w:p>
        </w:tc>
      </w:tr>
      <w:tr w:rsidR="007B54E5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</w:tr>
      <w:tr w:rsidR="007B54E5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D440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бук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7B54E5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D440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7B54E5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D440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анова Л.Ф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E5" w:rsidRDefault="007B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веева А.П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366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EC1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EC1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анова Л.Ф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EC1B6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EC1B6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EC1B6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63" w:rsidRDefault="00EC1B63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EC1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от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EC1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EC1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EC1B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F76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веев А.П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F76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анова Л.Ф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ева Н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F7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F7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D440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анова Л.Ф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25184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мш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религиозных культур и светской этики. Основы светской </w:t>
            </w:r>
            <w:r>
              <w:rPr>
                <w:color w:val="000000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84" w:rsidRDefault="00125184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F7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F7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25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D440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C87D59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Pr="009F620F" w:rsidRDefault="00C87D59" w:rsidP="002C6D1F">
            <w:pPr>
              <w:rPr>
                <w:color w:val="000000"/>
                <w:sz w:val="24"/>
                <w:szCs w:val="24"/>
              </w:rPr>
            </w:pPr>
            <w:r w:rsidRPr="009F62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Pr="009F620F" w:rsidRDefault="00C87D59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620F">
              <w:rPr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9F620F">
              <w:rPr>
                <w:color w:val="000000"/>
                <w:sz w:val="24"/>
                <w:szCs w:val="24"/>
              </w:rPr>
              <w:t xml:space="preserve"> Т.А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Pr="009F620F" w:rsidRDefault="00C87D59" w:rsidP="002C6D1F">
            <w:pPr>
              <w:rPr>
                <w:color w:val="000000"/>
                <w:sz w:val="24"/>
                <w:szCs w:val="24"/>
              </w:rPr>
            </w:pPr>
            <w:r w:rsidRPr="009F620F">
              <w:rPr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Pr="009F620F" w:rsidRDefault="00C87D59" w:rsidP="002C6D1F">
            <w:pPr>
              <w:rPr>
                <w:color w:val="000000"/>
                <w:sz w:val="24"/>
                <w:szCs w:val="24"/>
              </w:rPr>
            </w:pPr>
            <w:r w:rsidRPr="009F620F"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87D59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га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87D59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87D59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5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87D59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Pr="00D440D4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асечник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В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59" w:rsidRDefault="00C87D59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</w:rPr>
              <w:t>Лубков А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</w:rPr>
              <w:t>ОДНКНР 5-6</w:t>
            </w:r>
            <w:r w:rsidRPr="00BA504F">
              <w:rPr>
                <w:sz w:val="24"/>
              </w:rPr>
              <w:t xml:space="preserve">. Учебное пособие 5 класс </w:t>
            </w:r>
            <w:r w:rsidRPr="00BA504F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931E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ева Н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оз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C87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D440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Pr="009F620F" w:rsidRDefault="00503EB8" w:rsidP="002C6D1F">
            <w:pPr>
              <w:rPr>
                <w:color w:val="000000"/>
                <w:sz w:val="24"/>
                <w:szCs w:val="24"/>
              </w:rPr>
            </w:pPr>
            <w:r w:rsidRPr="009F620F">
              <w:rPr>
                <w:color w:val="000000"/>
                <w:sz w:val="24"/>
                <w:szCs w:val="24"/>
              </w:rPr>
              <w:t>Баранов М.Т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Pr="009F620F" w:rsidRDefault="00503EB8" w:rsidP="002C6D1F">
            <w:pPr>
              <w:rPr>
                <w:color w:val="000000"/>
                <w:sz w:val="24"/>
                <w:szCs w:val="24"/>
              </w:rPr>
            </w:pPr>
            <w:r w:rsidRPr="009F620F">
              <w:rPr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лу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нова К. Дули Д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(углублё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тьев Н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иб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общая история. История </w:t>
            </w:r>
            <w:proofErr w:type="spellStart"/>
            <w:r>
              <w:rPr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е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57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5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503EB8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Pr="00D440D4" w:rsidRDefault="0045789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асечник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В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 5–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B8" w:rsidRDefault="00503EB8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</w:rPr>
            </w:pPr>
            <w:proofErr w:type="spellStart"/>
            <w:r>
              <w:rPr>
                <w:sz w:val="22"/>
              </w:rPr>
              <w:t>Глозман</w:t>
            </w:r>
            <w:proofErr w:type="spellEnd"/>
            <w:r>
              <w:rPr>
                <w:sz w:val="22"/>
              </w:rPr>
              <w:t xml:space="preserve"> Е.С. Кожина О.А. 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6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A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D440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класс</w:t>
            </w:r>
          </w:p>
        </w:tc>
      </w:tr>
      <w:tr w:rsidR="009A48BA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нов М.Т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9A48BA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9A48BA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9A48BA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нова К. Дули Д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(углублё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BA" w:rsidRDefault="009A48B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тьев Н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42050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Я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Pr="00D440D4" w:rsidRDefault="00C42050" w:rsidP="002C6D1F">
            <w:pPr>
              <w:rPr>
                <w:color w:val="000000"/>
                <w:sz w:val="24"/>
                <w:szCs w:val="24"/>
              </w:rPr>
            </w:pPr>
            <w:r w:rsidRPr="00D440D4">
              <w:rPr>
                <w:sz w:val="24"/>
                <w:szCs w:val="24"/>
                <w:shd w:val="clear" w:color="auto" w:fill="FAFAFA"/>
              </w:rPr>
              <w:t xml:space="preserve">История. Всеобщая </w:t>
            </w:r>
            <w:r>
              <w:rPr>
                <w:sz w:val="24"/>
                <w:szCs w:val="24"/>
                <w:shd w:val="clear" w:color="auto" w:fill="FAFAFA"/>
              </w:rPr>
              <w:t>исто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42050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ычев Ю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42050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Pr="007D0573" w:rsidRDefault="00C42050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Pr="007D0573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метрия 7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42050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652AF6" w:rsidP="002C6D1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Pr="00275964" w:rsidRDefault="00C42050" w:rsidP="002C6D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сова</w:t>
            </w:r>
            <w:proofErr w:type="spellEnd"/>
            <w:r>
              <w:rPr>
                <w:sz w:val="24"/>
              </w:rPr>
              <w:t xml:space="preserve"> Л.Л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Pr="00275964" w:rsidRDefault="00C42050" w:rsidP="002C6D1F">
            <w:pPr>
              <w:rPr>
                <w:sz w:val="24"/>
              </w:rPr>
            </w:pPr>
            <w:r w:rsidRPr="00275964">
              <w:rPr>
                <w:sz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Pr="007D0573" w:rsidRDefault="00C42050" w:rsidP="002C6D1F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цкий И.Р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роятность и статистика 7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275964" w:rsidRDefault="009F62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75964">
              <w:rPr>
                <w:color w:val="000000"/>
                <w:sz w:val="24"/>
                <w:szCs w:val="24"/>
              </w:rPr>
              <w:t>Пёрышкин</w:t>
            </w:r>
            <w:proofErr w:type="spellEnd"/>
            <w:r w:rsidR="00275964" w:rsidRPr="00275964">
              <w:rPr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275964" w:rsidRDefault="001907CE">
            <w:pPr>
              <w:rPr>
                <w:color w:val="000000"/>
                <w:sz w:val="24"/>
                <w:szCs w:val="24"/>
              </w:rPr>
            </w:pPr>
            <w:r w:rsidRPr="00275964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42050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C42050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652AF6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сечник В.В.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50" w:rsidRDefault="00C42050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Казакевич В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</w:t>
            </w:r>
            <w:r w:rsidR="00652AF6">
              <w:rPr>
                <w:color w:val="000000"/>
                <w:sz w:val="24"/>
                <w:szCs w:val="24"/>
              </w:rPr>
              <w:t xml:space="preserve">я культура 6-7 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ерских А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652A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EB29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F2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нова К. Дули Д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(углублё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тьев Н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626231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626231" w:rsidRDefault="00AC2753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26231"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 w:rsidRPr="00626231">
              <w:rPr>
                <w:color w:val="000000"/>
                <w:sz w:val="24"/>
                <w:szCs w:val="24"/>
              </w:rPr>
              <w:t xml:space="preserve"> А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626231" w:rsidRDefault="00AC2753" w:rsidP="002C6D1F">
            <w:pPr>
              <w:rPr>
                <w:color w:val="000000"/>
                <w:sz w:val="24"/>
                <w:szCs w:val="24"/>
              </w:rPr>
            </w:pPr>
            <w:r w:rsidRPr="00626231">
              <w:rPr>
                <w:sz w:val="24"/>
                <w:szCs w:val="24"/>
                <w:shd w:val="clear" w:color="auto" w:fill="FAFAFA"/>
              </w:rPr>
              <w:t xml:space="preserve">История. Всеобщая </w:t>
            </w:r>
            <w:r>
              <w:rPr>
                <w:sz w:val="24"/>
                <w:szCs w:val="24"/>
                <w:shd w:val="clear" w:color="auto" w:fill="FAFAFA"/>
              </w:rPr>
              <w:t xml:space="preserve">истор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626231" w:rsidRDefault="00AC2753" w:rsidP="002C6D1F">
            <w:pPr>
              <w:rPr>
                <w:color w:val="000000"/>
                <w:sz w:val="24"/>
                <w:szCs w:val="24"/>
              </w:rPr>
            </w:pPr>
            <w:r w:rsidRPr="00626231"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ычев Ю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7D0573" w:rsidRDefault="00AC2753" w:rsidP="002C6D1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532083" w:rsidRDefault="00AC2753" w:rsidP="002C6D1F">
            <w:pPr>
              <w:rPr>
                <w:color w:val="000000"/>
                <w:sz w:val="24"/>
                <w:szCs w:val="24"/>
              </w:rPr>
            </w:pPr>
            <w:r w:rsidRPr="00532083">
              <w:rPr>
                <w:color w:val="000000"/>
                <w:sz w:val="24"/>
                <w:szCs w:val="24"/>
              </w:rPr>
              <w:t xml:space="preserve">Геометрия 7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Бином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BA504F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504F">
              <w:rPr>
                <w:sz w:val="24"/>
                <w:szCs w:val="24"/>
              </w:rPr>
              <w:t>Пёрышкин</w:t>
            </w:r>
            <w:proofErr w:type="spellEnd"/>
            <w:r w:rsidRPr="00BA504F">
              <w:rPr>
                <w:sz w:val="24"/>
                <w:szCs w:val="24"/>
              </w:rPr>
              <w:t xml:space="preserve">  И.М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F29F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Казакевич В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Технология 8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sz w:val="24"/>
              </w:rPr>
            </w:pPr>
            <w:r>
              <w:rPr>
                <w:sz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F2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8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F2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C2753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4F29FA" w:rsidP="002C6D1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BA504F" w:rsidRDefault="00AC2753" w:rsidP="002C6D1F">
            <w:pPr>
              <w:rPr>
                <w:b/>
                <w:sz w:val="24"/>
              </w:rPr>
            </w:pPr>
            <w:r w:rsidRPr="00BA504F">
              <w:rPr>
                <w:b/>
                <w:sz w:val="24"/>
              </w:rPr>
              <w:t>Рудаков Д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Pr="00BA504F" w:rsidRDefault="00AC2753" w:rsidP="002C6D1F">
            <w:pPr>
              <w:rPr>
                <w:b/>
                <w:sz w:val="24"/>
              </w:rPr>
            </w:pPr>
            <w:r w:rsidRPr="00BA504F">
              <w:rPr>
                <w:b/>
                <w:sz w:val="24"/>
              </w:rPr>
              <w:t xml:space="preserve">ОБЖ 8-9 </w:t>
            </w:r>
            <w:r w:rsidRPr="00BA504F">
              <w:rPr>
                <w:b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753" w:rsidRDefault="00AC2753" w:rsidP="002C6D1F">
            <w:pPr>
              <w:rPr>
                <w:sz w:val="24"/>
              </w:rPr>
            </w:pPr>
            <w:r>
              <w:rPr>
                <w:sz w:val="24"/>
              </w:rPr>
              <w:t>Новинка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EB29B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D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нова К. Дули Д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(углублё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Pr="00811377" w:rsidRDefault="004D4672" w:rsidP="002C6D1F">
            <w:pPr>
              <w:rPr>
                <w:color w:val="000000"/>
                <w:sz w:val="24"/>
                <w:szCs w:val="24"/>
              </w:rPr>
            </w:pPr>
            <w:r w:rsidRPr="00811377">
              <w:rPr>
                <w:sz w:val="24"/>
              </w:rPr>
              <w:t>Селиванова Н.А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Pr="00811377" w:rsidRDefault="004D4672" w:rsidP="002C6D1F">
            <w:pPr>
              <w:rPr>
                <w:sz w:val="24"/>
              </w:rPr>
            </w:pPr>
            <w:r w:rsidRPr="00811377">
              <w:rPr>
                <w:sz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Pr="00811377" w:rsidRDefault="004D4672" w:rsidP="002C6D1F">
            <w:pPr>
              <w:rPr>
                <w:sz w:val="24"/>
              </w:rPr>
            </w:pPr>
            <w:r w:rsidRPr="00811377">
              <w:rPr>
                <w:sz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тьев Н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общая исто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D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ычев Ю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метрия 7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Бином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D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ар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Ф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BA504F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D467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72" w:rsidRDefault="004D467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D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8-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D467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sz w:val="24"/>
              </w:rPr>
            </w:pPr>
            <w:r w:rsidRPr="00F807EB">
              <w:rPr>
                <w:b/>
                <w:sz w:val="24"/>
              </w:rPr>
              <w:t>Рудаков Д.П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sz w:val="24"/>
              </w:rPr>
            </w:pPr>
            <w:r w:rsidRPr="00F807EB">
              <w:rPr>
                <w:b/>
                <w:sz w:val="24"/>
              </w:rPr>
              <w:t xml:space="preserve">ОБЖ 8-9 </w:t>
            </w:r>
            <w:r w:rsidRPr="00F807EB">
              <w:rPr>
                <w:b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sz w:val="24"/>
              </w:rPr>
            </w:pPr>
            <w:r w:rsidRPr="00F807EB">
              <w:rPr>
                <w:b/>
                <w:sz w:val="24"/>
              </w:rPr>
              <w:t>Новинка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4E56E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класс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с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301EE5" w:rsidRDefault="004B481D" w:rsidP="002C6D1F">
            <w:pPr>
              <w:rPr>
                <w:color w:val="000000"/>
                <w:sz w:val="24"/>
                <w:szCs w:val="24"/>
              </w:rPr>
            </w:pPr>
            <w:r w:rsidRPr="00301EE5">
              <w:rPr>
                <w:color w:val="000000"/>
                <w:sz w:val="24"/>
                <w:szCs w:val="24"/>
              </w:rPr>
              <w:t>Русский язык</w:t>
            </w:r>
            <w:r>
              <w:rPr>
                <w:color w:val="000000"/>
                <w:sz w:val="24"/>
                <w:szCs w:val="24"/>
              </w:rPr>
              <w:t xml:space="preserve"> 10. Базовый и углублённый уров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301EE5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даков Д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301EE5" w:rsidRDefault="004B481D" w:rsidP="002C6D1F">
            <w:pPr>
              <w:rPr>
                <w:color w:val="000000"/>
                <w:sz w:val="24"/>
                <w:szCs w:val="24"/>
              </w:rPr>
            </w:pPr>
            <w:r w:rsidRPr="00301EE5">
              <w:rPr>
                <w:color w:val="000000"/>
                <w:sz w:val="24"/>
                <w:szCs w:val="24"/>
              </w:rPr>
              <w:t>Русский язык</w:t>
            </w:r>
            <w:r>
              <w:rPr>
                <w:color w:val="000000"/>
                <w:sz w:val="24"/>
                <w:szCs w:val="24"/>
              </w:rPr>
              <w:t xml:space="preserve"> 10. Базов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301EE5" w:rsidRDefault="004B481D" w:rsidP="002C6D1F">
            <w:pPr>
              <w:rPr>
                <w:color w:val="000000"/>
                <w:sz w:val="24"/>
                <w:szCs w:val="24"/>
              </w:rPr>
            </w:pPr>
            <w:r w:rsidRPr="00301EE5"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бедев Ю.В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10 в 2-х частях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45A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ев О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10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Р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. История России 1914-1945 годы. 10 класс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Р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. Всеобщая история  1914-1945 годы. 10 класс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45A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E41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 10. Углублённ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 w:rsidRPr="00301EE5">
              <w:rPr>
                <w:color w:val="000000"/>
                <w:sz w:val="24"/>
                <w:szCs w:val="24"/>
              </w:rPr>
              <w:t>Никольский С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: алгебра и начала </w:t>
            </w:r>
            <w:r>
              <w:rPr>
                <w:color w:val="000000"/>
                <w:sz w:val="24"/>
                <w:szCs w:val="24"/>
              </w:rPr>
              <w:lastRenderedPageBreak/>
              <w:t>математического анали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: Геометрия 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sz w:val="24"/>
              </w:rPr>
            </w:pPr>
            <w:r>
              <w:rPr>
                <w:sz w:val="24"/>
              </w:rPr>
              <w:t>Семакин И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sz w:val="24"/>
              </w:rPr>
            </w:pPr>
            <w:r>
              <w:rPr>
                <w:sz w:val="24"/>
              </w:rPr>
              <w:t xml:space="preserve">Информатика 10. </w:t>
            </w:r>
            <w:r>
              <w:rPr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як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Г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 10 кла</w:t>
            </w:r>
            <w:r w:rsidR="006F6AEE">
              <w:rPr>
                <w:color w:val="000000"/>
                <w:sz w:val="24"/>
                <w:szCs w:val="24"/>
              </w:rPr>
              <w:t>сс. Базовый и углублённый уров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зитис Г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 10. Базовый уров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  10 класс</w:t>
            </w:r>
            <w:r w:rsidR="006F6AEE">
              <w:rPr>
                <w:color w:val="000000"/>
                <w:sz w:val="24"/>
                <w:szCs w:val="24"/>
              </w:rPr>
              <w:t>. Базовый уров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301EE5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ий Ю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301EE5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 10. Базовый и углублённый уров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4B481D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B45AE1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Default="004B481D" w:rsidP="002C6D1F">
            <w:pPr>
              <w:rPr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Лях В.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F807EB" w:rsidRDefault="004B481D" w:rsidP="002C6D1F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 xml:space="preserve">Физическая культура 10-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1D" w:rsidRPr="00F807EB" w:rsidRDefault="004B481D" w:rsidP="002C6D1F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45A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Ким С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ОБЖ 10-11 класс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2767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7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с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301EE5" w:rsidRDefault="001907CE" w:rsidP="002C6D1F">
            <w:pPr>
              <w:rPr>
                <w:color w:val="000000"/>
                <w:sz w:val="24"/>
                <w:szCs w:val="24"/>
              </w:rPr>
            </w:pPr>
            <w:r w:rsidRPr="00301EE5">
              <w:rPr>
                <w:color w:val="000000"/>
                <w:sz w:val="24"/>
                <w:szCs w:val="24"/>
              </w:rPr>
              <w:t>Русский язык</w:t>
            </w:r>
            <w:r>
              <w:rPr>
                <w:color w:val="000000"/>
                <w:sz w:val="24"/>
                <w:szCs w:val="24"/>
              </w:rPr>
              <w:t xml:space="preserve"> 11. Базовый и углублённый уров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0750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0750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ев О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 11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0750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Р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. История России 1946 - начало XXI века.11 класс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0750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Р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. Всеобщая история  1946 - начало XXI века. 11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7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 11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7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rPr>
                <w:color w:val="000000"/>
                <w:sz w:val="24"/>
                <w:szCs w:val="24"/>
              </w:rPr>
            </w:pPr>
            <w:r w:rsidRPr="00301EE5">
              <w:rPr>
                <w:color w:val="000000"/>
                <w:sz w:val="24"/>
                <w:szCs w:val="24"/>
              </w:rPr>
              <w:t>Никольский С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1907C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: алгебра и начала математичес</w:t>
            </w:r>
            <w:r w:rsidR="004B481D">
              <w:rPr>
                <w:color w:val="000000"/>
                <w:sz w:val="24"/>
                <w:szCs w:val="24"/>
              </w:rPr>
              <w:t>кого анализ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4B48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0750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: Геометрия 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A07502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</w:t>
            </w:r>
            <w:r w:rsidR="006F6AEE">
              <w:rPr>
                <w:color w:val="000000"/>
                <w:sz w:val="24"/>
                <w:szCs w:val="24"/>
              </w:rPr>
              <w:t xml:space="preserve">рматика. </w:t>
            </w:r>
            <w:r>
              <w:rPr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02" w:rsidRDefault="00A07502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6F6AEE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як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Г.Я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 10 класс. Базовый и углублённый уров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6F6AEE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зитис Г.Е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 11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6F6AEE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  11. Базовый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color w:val="000000"/>
                <w:sz w:val="24"/>
                <w:szCs w:val="24"/>
              </w:rPr>
              <w:t>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6F6AEE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ру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рономия 10-11 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6F6AEE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6F6AEE" w:rsidTr="002C6D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Default="00B77ACB" w:rsidP="002C6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Pr="00F807EB" w:rsidRDefault="006F6AEE" w:rsidP="002C6D1F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Pr="00F807EB" w:rsidRDefault="006F6AEE" w:rsidP="002C6D1F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 xml:space="preserve">Физическая культура 10-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AEE" w:rsidRPr="00F807EB" w:rsidRDefault="006F6AEE" w:rsidP="002C6D1F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М., Просвещение</w:t>
            </w:r>
          </w:p>
        </w:tc>
      </w:tr>
      <w:tr w:rsidR="001907CE" w:rsidTr="00FF44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Default="00B7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Ким С.В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ОБЖ 10-11. Базовы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CE" w:rsidRPr="00F807EB" w:rsidRDefault="001907CE">
            <w:pPr>
              <w:rPr>
                <w:b/>
                <w:color w:val="000000"/>
                <w:sz w:val="24"/>
                <w:szCs w:val="24"/>
              </w:rPr>
            </w:pPr>
            <w:r w:rsidRPr="00F807EB">
              <w:rPr>
                <w:b/>
                <w:color w:val="000000"/>
                <w:sz w:val="24"/>
                <w:szCs w:val="24"/>
              </w:rPr>
              <w:t>М., Просвещение</w:t>
            </w:r>
          </w:p>
        </w:tc>
      </w:tr>
    </w:tbl>
    <w:p w:rsidR="005033CF" w:rsidRDefault="005033CF">
      <w:pPr>
        <w:rPr>
          <w:sz w:val="24"/>
          <w:szCs w:val="24"/>
        </w:rPr>
      </w:pPr>
    </w:p>
    <w:p w:rsidR="005033CF" w:rsidRDefault="005033CF"/>
    <w:p w:rsidR="005033CF" w:rsidRDefault="005033CF"/>
    <w:sectPr w:rsidR="005033CF" w:rsidSect="005033CF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CD5"/>
    <w:multiLevelType w:val="multilevel"/>
    <w:tmpl w:val="2E3865A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3B3B7D"/>
    <w:multiLevelType w:val="multilevel"/>
    <w:tmpl w:val="B8C03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B0B7A9E"/>
    <w:multiLevelType w:val="hybridMultilevel"/>
    <w:tmpl w:val="BC82604E"/>
    <w:lvl w:ilvl="0" w:tplc="2AEC20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0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C4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0D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E94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CC2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82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E03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5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9B26E5"/>
    <w:multiLevelType w:val="multilevel"/>
    <w:tmpl w:val="A626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33CF"/>
    <w:rsid w:val="000C3BF2"/>
    <w:rsid w:val="000F3FE8"/>
    <w:rsid w:val="00106020"/>
    <w:rsid w:val="00125184"/>
    <w:rsid w:val="0012708D"/>
    <w:rsid w:val="001907CE"/>
    <w:rsid w:val="001B41AB"/>
    <w:rsid w:val="00203936"/>
    <w:rsid w:val="00211A8F"/>
    <w:rsid w:val="00214348"/>
    <w:rsid w:val="002252A6"/>
    <w:rsid w:val="0022767F"/>
    <w:rsid w:val="00275964"/>
    <w:rsid w:val="002B112F"/>
    <w:rsid w:val="002C6D1F"/>
    <w:rsid w:val="00307B8C"/>
    <w:rsid w:val="00334CAC"/>
    <w:rsid w:val="00366D14"/>
    <w:rsid w:val="00457892"/>
    <w:rsid w:val="004B481D"/>
    <w:rsid w:val="004C3A15"/>
    <w:rsid w:val="004D4672"/>
    <w:rsid w:val="004E56ED"/>
    <w:rsid w:val="004F29FA"/>
    <w:rsid w:val="005033CF"/>
    <w:rsid w:val="00503EB8"/>
    <w:rsid w:val="00512561"/>
    <w:rsid w:val="00532083"/>
    <w:rsid w:val="00537D99"/>
    <w:rsid w:val="005F221B"/>
    <w:rsid w:val="00601872"/>
    <w:rsid w:val="00626231"/>
    <w:rsid w:val="00636A24"/>
    <w:rsid w:val="00652AF6"/>
    <w:rsid w:val="00695998"/>
    <w:rsid w:val="006F6AEE"/>
    <w:rsid w:val="00711939"/>
    <w:rsid w:val="00724242"/>
    <w:rsid w:val="00764D34"/>
    <w:rsid w:val="0078412A"/>
    <w:rsid w:val="007B54E5"/>
    <w:rsid w:val="007D0573"/>
    <w:rsid w:val="00927FA1"/>
    <w:rsid w:val="00931EB2"/>
    <w:rsid w:val="00980BEB"/>
    <w:rsid w:val="00983266"/>
    <w:rsid w:val="009A48BA"/>
    <w:rsid w:val="009D2D3C"/>
    <w:rsid w:val="009F620F"/>
    <w:rsid w:val="00A07502"/>
    <w:rsid w:val="00A17CBF"/>
    <w:rsid w:val="00A270D8"/>
    <w:rsid w:val="00A56262"/>
    <w:rsid w:val="00A9010D"/>
    <w:rsid w:val="00A92E59"/>
    <w:rsid w:val="00AC2753"/>
    <w:rsid w:val="00B45AE1"/>
    <w:rsid w:val="00B77ACB"/>
    <w:rsid w:val="00B96D93"/>
    <w:rsid w:val="00BA504F"/>
    <w:rsid w:val="00C42050"/>
    <w:rsid w:val="00C87D59"/>
    <w:rsid w:val="00CB02CE"/>
    <w:rsid w:val="00CF7621"/>
    <w:rsid w:val="00D33C62"/>
    <w:rsid w:val="00D440D4"/>
    <w:rsid w:val="00D61488"/>
    <w:rsid w:val="00D807D8"/>
    <w:rsid w:val="00DD582A"/>
    <w:rsid w:val="00E41E66"/>
    <w:rsid w:val="00E96B50"/>
    <w:rsid w:val="00EB29BE"/>
    <w:rsid w:val="00EC1B63"/>
    <w:rsid w:val="00F12CB9"/>
    <w:rsid w:val="00F53889"/>
    <w:rsid w:val="00F807EB"/>
    <w:rsid w:val="00F85B0D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8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537D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282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282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qFormat/>
    <w:rsid w:val="00282EF0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10"/>
    <w:uiPriority w:val="9"/>
    <w:qFormat/>
    <w:rsid w:val="00282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8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282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82EF0"/>
    <w:rPr>
      <w:b/>
      <w:bCs/>
    </w:rPr>
  </w:style>
  <w:style w:type="character" w:styleId="a4">
    <w:name w:val="Emphasis"/>
    <w:basedOn w:val="a0"/>
    <w:uiPriority w:val="20"/>
    <w:qFormat/>
    <w:rsid w:val="00282EF0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ED4596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5033C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5033CF"/>
    <w:pPr>
      <w:spacing w:after="140" w:line="276" w:lineRule="auto"/>
    </w:pPr>
  </w:style>
  <w:style w:type="paragraph" w:styleId="a8">
    <w:name w:val="List"/>
    <w:basedOn w:val="a7"/>
    <w:rsid w:val="005033CF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5033C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5033CF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282EF0"/>
    <w:pPr>
      <w:ind w:left="720"/>
      <w:contextualSpacing/>
    </w:pPr>
  </w:style>
  <w:style w:type="paragraph" w:styleId="ab">
    <w:name w:val="No Spacing"/>
    <w:uiPriority w:val="99"/>
    <w:qFormat/>
    <w:rsid w:val="00805C58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D459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ED4596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uiPriority w:val="9"/>
    <w:rsid w:val="00537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537D9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0745248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597B-B768-4B34-BFA6-479539A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dc:description/>
  <cp:lastModifiedBy>Пользователь Windows</cp:lastModifiedBy>
  <cp:revision>70</cp:revision>
  <cp:lastPrinted>2023-09-13T21:52:00Z</cp:lastPrinted>
  <dcterms:created xsi:type="dcterms:W3CDTF">2022-09-12T20:07:00Z</dcterms:created>
  <dcterms:modified xsi:type="dcterms:W3CDTF">2024-08-13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